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09" w:rsidRPr="009F7D09" w:rsidRDefault="009F7D09" w:rsidP="009F7D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F7D09">
        <w:rPr>
          <w:rFonts w:ascii="Times New Roman" w:eastAsia="Times New Roman" w:hAnsi="Times New Roman" w:cs="Times New Roman"/>
          <w:sz w:val="28"/>
          <w:szCs w:val="28"/>
          <w:lang w:eastAsia="pl-PL"/>
        </w:rPr>
        <w:t>COZL/DZP/BBV/3413/Z-1/2022</w:t>
      </w:r>
    </w:p>
    <w:p w:rsidR="009F7D09" w:rsidRPr="009F7D09" w:rsidRDefault="00AD2B8E" w:rsidP="009F7D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  <w:t>Załącznik nr 1-</w:t>
      </w:r>
      <w:r w:rsidR="009F7D09" w:rsidRPr="009F7D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  <w:t xml:space="preserve"> Kosztorys ofertowy</w:t>
      </w:r>
    </w:p>
    <w:p w:rsidR="00930BE9" w:rsidRPr="009F7D09" w:rsidRDefault="00930BE9" w:rsidP="009F7D0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930BE9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Odczynniki do oznaczania SARS Cov-2 metodą RTPCR w systemie otwartym</w:t>
      </w:r>
    </w:p>
    <w:tbl>
      <w:tblPr>
        <w:tblW w:w="1494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62"/>
        <w:gridCol w:w="1134"/>
        <w:gridCol w:w="1276"/>
        <w:gridCol w:w="1276"/>
        <w:gridCol w:w="1276"/>
        <w:gridCol w:w="1416"/>
        <w:gridCol w:w="1416"/>
        <w:gridCol w:w="1484"/>
      </w:tblGrid>
      <w:tr w:rsidR="00105A1A" w:rsidRPr="009F7D09" w:rsidTr="00105A1A">
        <w:trPr>
          <w:trHeight w:val="617"/>
          <w:tblCellSpacing w:w="0" w:type="dxa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05A1A" w:rsidRPr="009F7D09" w:rsidRDefault="00105A1A" w:rsidP="00930BE9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czynniki/Zestaw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05A1A" w:rsidRPr="009F7D09" w:rsidRDefault="00105A1A" w:rsidP="00930BE9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tu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05A1A" w:rsidRPr="009F7D09" w:rsidRDefault="00105A1A" w:rsidP="00930BE9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testów w opakowani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05A1A" w:rsidRPr="009F7D09" w:rsidRDefault="00105A1A" w:rsidP="00930BE9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  <w:r w:rsidRPr="0093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F7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akowa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A1A" w:rsidRPr="009F7D09" w:rsidRDefault="00105A1A" w:rsidP="00930BE9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netto za opakowani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A1A" w:rsidRDefault="00105A1A" w:rsidP="00105A1A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 opakowani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A1A" w:rsidRPr="009F7D09" w:rsidRDefault="00105A1A" w:rsidP="00930BE9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A1A" w:rsidRDefault="00105A1A" w:rsidP="00930BE9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ducent/ Numer katalogowy</w:t>
            </w:r>
          </w:p>
        </w:tc>
      </w:tr>
      <w:tr w:rsidR="00105A1A" w:rsidRPr="009F7D09" w:rsidTr="00105A1A">
        <w:trPr>
          <w:tblCellSpacing w:w="0" w:type="dxa"/>
        </w:trPr>
        <w:tc>
          <w:tcPr>
            <w:tcW w:w="56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y do izolacji z wymazu z </w:t>
            </w:r>
            <w:proofErr w:type="spellStart"/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sogardzieli</w:t>
            </w:r>
            <w:proofErr w:type="spellEnd"/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ierunku SARS-CoV-2 kompatybilne </w:t>
            </w:r>
            <w:r w:rsidRPr="009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oferowanym aparatem do izolacji kwasów nukleinowych</w:t>
            </w: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formie płytek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-IVD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05A1A" w:rsidRPr="009F7D09" w:rsidTr="00105A1A">
        <w:trPr>
          <w:tblCellSpacing w:w="0" w:type="dxa"/>
        </w:trPr>
        <w:tc>
          <w:tcPr>
            <w:tcW w:w="56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y do izolacji z wymazu z </w:t>
            </w:r>
            <w:proofErr w:type="spellStart"/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sogardzieli</w:t>
            </w:r>
            <w:proofErr w:type="spellEnd"/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ierunku SARS-CoV-2 kompatybilne </w:t>
            </w:r>
            <w:r w:rsidRPr="009F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oferowanym aparatem do izolacji kwasów nukleinowych</w:t>
            </w: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formie pojedynczych </w:t>
            </w:r>
            <w:proofErr w:type="spellStart"/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ridży</w:t>
            </w:r>
            <w:proofErr w:type="spellEnd"/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-IVD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05A1A" w:rsidRPr="009F7D09" w:rsidTr="00105A1A">
        <w:trPr>
          <w:tblCellSpacing w:w="0" w:type="dxa"/>
        </w:trPr>
        <w:tc>
          <w:tcPr>
            <w:tcW w:w="566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sty do identyfikacji SARS-CoV-2 metodą RT-PCR, mające możliwość wykonania z pominięciem etapu izolacji kompatybilne z aparatem Roc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bas</w:t>
            </w:r>
            <w:proofErr w:type="spellEnd"/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480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-IVD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7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05A1A" w:rsidRPr="009F7D09" w:rsidTr="001E4241">
        <w:trPr>
          <w:tblCellSpacing w:w="0" w:type="dxa"/>
        </w:trPr>
        <w:tc>
          <w:tcPr>
            <w:tcW w:w="10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105A1A" w:rsidRPr="00BF0ACF" w:rsidRDefault="00105A1A" w:rsidP="00BF0ACF">
            <w:pPr>
              <w:suppressAutoHyphens w:val="0"/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 w:rsidRPr="00105A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Razem wartość brutto</w:t>
            </w:r>
            <w:r w:rsidRPr="00BF0A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05A1A" w:rsidRPr="009F7D09" w:rsidRDefault="00105A1A" w:rsidP="009F7D09">
            <w:pPr>
              <w:suppressAutoHyphens w:val="0"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30BE9" w:rsidRDefault="00DA4993" w:rsidP="00930BE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A</w:t>
      </w:r>
      <w:r w:rsidR="00930BE9" w:rsidRPr="009F7D09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parat do izolacji kwasów nuklein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9"/>
        <w:gridCol w:w="1118"/>
        <w:gridCol w:w="2693"/>
        <w:gridCol w:w="3261"/>
        <w:gridCol w:w="3365"/>
      </w:tblGrid>
      <w:tr w:rsidR="00105A1A" w:rsidRPr="00955F2C" w:rsidTr="00105A1A">
        <w:tc>
          <w:tcPr>
            <w:tcW w:w="4689" w:type="dxa"/>
            <w:vAlign w:val="center"/>
          </w:tcPr>
          <w:p w:rsidR="00105A1A" w:rsidRPr="00955F2C" w:rsidRDefault="00105A1A" w:rsidP="00930BE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118" w:type="dxa"/>
            <w:vAlign w:val="center"/>
          </w:tcPr>
          <w:p w:rsidR="00105A1A" w:rsidRPr="00955F2C" w:rsidRDefault="00105A1A" w:rsidP="00930BE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5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693" w:type="dxa"/>
            <w:vAlign w:val="center"/>
          </w:tcPr>
          <w:p w:rsidR="00105A1A" w:rsidRPr="00955F2C" w:rsidRDefault="00105A1A" w:rsidP="00930BE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5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za 1 miesiąc użytkowania</w:t>
            </w:r>
          </w:p>
        </w:tc>
        <w:tc>
          <w:tcPr>
            <w:tcW w:w="3261" w:type="dxa"/>
          </w:tcPr>
          <w:p w:rsidR="00105A1A" w:rsidRPr="00955F2C" w:rsidRDefault="00105A1A" w:rsidP="00930BE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netto</w:t>
            </w:r>
            <w:r w:rsidRPr="00955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 cały okres trwania umowy</w:t>
            </w:r>
          </w:p>
        </w:tc>
        <w:tc>
          <w:tcPr>
            <w:tcW w:w="3365" w:type="dxa"/>
            <w:vAlign w:val="center"/>
          </w:tcPr>
          <w:p w:rsidR="00105A1A" w:rsidRPr="00955F2C" w:rsidRDefault="00105A1A" w:rsidP="00930BE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5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 za cały okres trwania umow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m-ce)</w:t>
            </w:r>
          </w:p>
        </w:tc>
      </w:tr>
      <w:tr w:rsidR="00105A1A" w:rsidRPr="00DA4993" w:rsidTr="00105A1A">
        <w:tc>
          <w:tcPr>
            <w:tcW w:w="4689" w:type="dxa"/>
            <w:vAlign w:val="center"/>
          </w:tcPr>
          <w:p w:rsidR="00105A1A" w:rsidRPr="00DA4993" w:rsidRDefault="00105A1A" w:rsidP="00930BE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rżawa aparatu do izolacji kwasów nuklein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patybilnego z zestawami do izolacji materiału genetycznego</w:t>
            </w:r>
          </w:p>
        </w:tc>
        <w:tc>
          <w:tcPr>
            <w:tcW w:w="1118" w:type="dxa"/>
            <w:vAlign w:val="center"/>
          </w:tcPr>
          <w:p w:rsidR="00105A1A" w:rsidRPr="00DA4993" w:rsidRDefault="00105A1A" w:rsidP="00930BE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:rsidR="00105A1A" w:rsidRPr="00DA4993" w:rsidRDefault="00105A1A" w:rsidP="00930BE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105A1A" w:rsidRPr="00DA4993" w:rsidRDefault="00105A1A" w:rsidP="00930BE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65" w:type="dxa"/>
            <w:vAlign w:val="center"/>
          </w:tcPr>
          <w:p w:rsidR="00105A1A" w:rsidRPr="00DA4993" w:rsidRDefault="00105A1A" w:rsidP="00930BE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55F2C" w:rsidRDefault="00955F2C" w:rsidP="00955F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11574"/>
        <w:gridCol w:w="3589"/>
      </w:tblGrid>
      <w:tr w:rsidR="00955F2C" w:rsidRPr="00955F2C" w:rsidTr="00105A1A">
        <w:tc>
          <w:tcPr>
            <w:tcW w:w="11574" w:type="dxa"/>
            <w:vAlign w:val="center"/>
          </w:tcPr>
          <w:p w:rsidR="00955F2C" w:rsidRPr="00955F2C" w:rsidRDefault="00955F2C" w:rsidP="00955F2C">
            <w:pPr>
              <w:suppressAutoHyphens w:val="0"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pl-PL"/>
              </w:rPr>
              <w:t>Razem wartość brutto przedmiotu umowy:</w:t>
            </w:r>
          </w:p>
        </w:tc>
        <w:tc>
          <w:tcPr>
            <w:tcW w:w="3589" w:type="dxa"/>
            <w:vAlign w:val="center"/>
          </w:tcPr>
          <w:p w:rsidR="00955F2C" w:rsidRPr="00955F2C" w:rsidRDefault="00955F2C" w:rsidP="008159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955F2C" w:rsidRPr="00930BE9" w:rsidRDefault="00955F2C" w:rsidP="00930BE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C139B9" w:rsidRDefault="002556D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ametry wymagane do aparatu do izolacji kwasów nukleinowych, zestawów do izolacji kwasów nukleinowych  oraz zestawów do wykonania reakcji RT-PCR w kierunku wykrywania wirusa SARS-CoV-2</w:t>
      </w:r>
    </w:p>
    <w:p w:rsidR="00C139B9" w:rsidRDefault="00C139B9">
      <w:pPr>
        <w:spacing w:after="0"/>
        <w:rPr>
          <w:rFonts w:cstheme="minorHAnsi"/>
          <w:lang w:eastAsia="pl-PL"/>
        </w:rPr>
      </w:pPr>
    </w:p>
    <w:tbl>
      <w:tblPr>
        <w:tblW w:w="146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793"/>
        <w:gridCol w:w="2041"/>
        <w:gridCol w:w="4252"/>
      </w:tblGrid>
      <w:tr w:rsidR="00C139B9" w:rsidRPr="00930BE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139B9" w:rsidRPr="00930BE9" w:rsidRDefault="002556DE" w:rsidP="00930BE9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139B9" w:rsidRPr="00930BE9" w:rsidRDefault="002556DE" w:rsidP="00930BE9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e parametry  graniczn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139B9" w:rsidRPr="00930BE9" w:rsidRDefault="002556DE" w:rsidP="00930BE9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unek bezwzględnie konieczn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139B9" w:rsidRPr="00930BE9" w:rsidRDefault="002556DE" w:rsidP="00930BE9">
            <w:pPr>
              <w:suppressAutoHyphens w:val="0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owany analizator spełnia TAK/NIE opisać</w:t>
            </w:r>
          </w:p>
        </w:tc>
      </w:tr>
      <w:tr w:rsidR="00105A1A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1A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1A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Typ/Producen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1A" w:rsidRDefault="00105A1A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1A" w:rsidRDefault="00105A1A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556DE">
              <w:rPr>
                <w:rFonts w:cstheme="minorHAnsi"/>
              </w:rPr>
              <w:t>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Rok produkcji nie starszy niż 2021r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556DE">
              <w:rPr>
                <w:rFonts w:cstheme="minorHAnsi"/>
              </w:rPr>
              <w:t>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Aparat do automatycznej izolacji kwasów nukleinowych metodą magnetyczn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556DE">
              <w:rPr>
                <w:rFonts w:cstheme="minorHAnsi"/>
              </w:rPr>
              <w:t>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Izolacja automatyczna od 1 do 48 próbek. Możliwość wykonania bezstratnie pojedynczej izolacji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556DE">
              <w:rPr>
                <w:rFonts w:cstheme="minorHAnsi"/>
              </w:rPr>
              <w:t>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chnologia wirujących końcówek magnetycznych zwiększające wydajność wiązania się kwasów nukleinow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556DE">
              <w:rPr>
                <w:rFonts w:cstheme="minorHAnsi"/>
              </w:rPr>
              <w:t>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ędkość mieszania: minimum 3000 </w:t>
            </w:r>
            <w:proofErr w:type="spellStart"/>
            <w:r>
              <w:rPr>
                <w:rFonts w:cstheme="minorHAnsi"/>
              </w:rPr>
              <w:t>obr</w:t>
            </w:r>
            <w:proofErr w:type="spellEnd"/>
            <w:r>
              <w:rPr>
                <w:rFonts w:cstheme="minorHAnsi"/>
              </w:rPr>
              <w:t>./min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556DE">
              <w:rPr>
                <w:rFonts w:cstheme="minorHAnsi"/>
              </w:rPr>
              <w:t>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ła końcówek magnetycznych: minimum 3500 </w:t>
            </w:r>
            <w:proofErr w:type="spellStart"/>
            <w:r>
              <w:rPr>
                <w:rFonts w:cstheme="minorHAnsi"/>
              </w:rPr>
              <w:t>gaussów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556DE">
              <w:rPr>
                <w:rFonts w:cstheme="minorHAnsi"/>
              </w:rPr>
              <w:t>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Waga aparatu nie większa niż 46 kg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2556DE">
              <w:rPr>
                <w:rFonts w:cstheme="minorHAnsi"/>
              </w:rPr>
              <w:t>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Wymiary aparatu nie większe niż 59cm x 48cm x 44c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2556DE">
              <w:rPr>
                <w:rFonts w:cstheme="minorHAnsi"/>
              </w:rPr>
              <w:t>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iwane objętości próbek: 50-1600 µ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 w:rsidP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05A1A">
              <w:rPr>
                <w:rFonts w:cstheme="minorHAnsi"/>
              </w:rPr>
              <w:t>2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Czas wykonywania izolacji 48 próbek: maksymalnie 30 minu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12 bloków grzewczych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ługa poprzez ekran dotykowy 7”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y w filtry HEP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Lampa UV do sterylizacji wnętrza aparatu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wykonania izolacji na całych płytkach (po 16 izolacji) lub na pojedynczych kartridżach (1 izolacja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105A1A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otwarty: możliwość wprowadzenia własnych protokołów izolacji.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139B9" w:rsidRDefault="00C139B9">
            <w:pPr>
              <w:rPr>
                <w:rFonts w:cstheme="minorHAnsi"/>
              </w:rPr>
            </w:pP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139B9" w:rsidRDefault="002556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e warunki dotyczące serwisu  dzierżawionego aparat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139B9" w:rsidRDefault="00C139B9">
            <w:pPr>
              <w:rPr>
                <w:rFonts w:cstheme="minorHAns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Maksymalny czas reakcji serwisu na zgłoszenie awarii do 48 godz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zobowiązuje się do usunięcia awarii aparatu w czasie do 2 dni roboczych, a w przypadku sprowadzenia części z zagranicy do 7 dni od dnia zgłoszenia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naprawy aparatu ( nie zawinione przez użytkownika) wraz z częściami zamiennymi, będą wykonywane przez serwis i na koszt Wykonawcy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jc w:val="center"/>
              <w:rPr>
                <w:rFonts w:cstheme="minorHAnsi"/>
              </w:rPr>
            </w:pPr>
          </w:p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wykonania naprawy – potwierdzeniem wykonania usługi będzie karta pracy serwisu podpisana przez upoważnionego przedstawiciela zamawiającego oraz wpis do dokumentacji aparatu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jc w:val="center"/>
              <w:rPr>
                <w:rFonts w:cstheme="minorHAnsi"/>
              </w:rPr>
            </w:pPr>
          </w:p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Bezpośredni kontakt z inżynierem serwisow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shd w:val="clear" w:color="auto" w:fill="FFFFFF"/>
              <w:spacing w:after="165" w:line="240" w:lineRule="auto"/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Trzy awarie tego samego podzespołu/części aparatu w ciągu kolejnych 365 dni kalendarzowych skutkuje obligatoryjnym obowiązkiem wymiany aparatu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zapewni (w ramach wynagrodzenia umownego) aktualizacje oprogramowania i dokumentacji w okresie eksploatacji wyrobów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śli dotycz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musi załączyć ważne dokumenty potwierdzające fakt autoryzacji przez producenta w zakresie serwisu dostarczonego sprzętu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min dostawy, uruchomienie aparatu – do 15 dni roboczych od daty podpisania umowy. Protokół z instalacji aparatu należy dostarczyć </w:t>
            </w:r>
            <w:r>
              <w:rPr>
                <w:rFonts w:eastAsia="Calibri" w:cstheme="minorHAnsi"/>
              </w:rPr>
              <w:t xml:space="preserve">kierownikowi Centrum </w:t>
            </w:r>
            <w:r>
              <w:rPr>
                <w:rFonts w:eastAsia="Calibri" w:cstheme="minorHAnsi"/>
              </w:rPr>
              <w:lastRenderedPageBreak/>
              <w:t>Immunologii</w:t>
            </w:r>
            <w:r>
              <w:rPr>
                <w:rFonts w:cstheme="minorHAnsi"/>
              </w:rPr>
              <w:t xml:space="preserve"> w terminie do 7 dni od dnia instalacji. Protokół powinien zawierać informacje  o numerze umowy na podstawie, której zostaje wydane urządzenie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przeprowadzi instruktaż personelu w zakresie obsługi aparatu oraz użytkowania dostarczonych wraz z aparatem zestawów do izolacji materiału genetycznego jak i zestawów do wykonania reakcji RT-PCR SARS-CoV-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W czasie trwania umowy zalecane przez producenta przeglądy wykonywane będą min. raz na 12 miesięcy, przez serwis i na koszt Wykonawcy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jc w:val="center"/>
              <w:rPr>
                <w:rFonts w:cstheme="minorHAnsi"/>
              </w:rPr>
            </w:pPr>
          </w:p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tępny harmonogram przeglądów (częstotliwość) oraz ich zakres zostanie dostarczony do </w:t>
            </w:r>
            <w:r>
              <w:rPr>
                <w:rFonts w:eastAsia="Calibri" w:cstheme="minorHAnsi"/>
              </w:rPr>
              <w:t xml:space="preserve">kierownika Centrum Immunologii </w:t>
            </w:r>
            <w:r>
              <w:rPr>
                <w:rFonts w:cstheme="minorHAnsi"/>
              </w:rPr>
              <w:t>w terminie 14 dni od podpisania umowy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jc w:val="center"/>
              <w:rPr>
                <w:rFonts w:cstheme="minorHAnsi"/>
              </w:rPr>
            </w:pPr>
          </w:p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Potwierdzeniem wykonania przeglądu będzie raport serwisowy, w którym Wykonawca poda nazwę i  nr. seryjny sprzętu, nazwę jednostki  lub komórki organizacyjnej Zamawiającego, w której sprzęt jest używany. Wykonawca wskaże zakres i datę wykonanego przeglądu oraz datę następnego przeglądu. Dokument powinien być podpisany zarówno przez Wykonawcę usługi jak i użytkownika sprzętu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jc w:val="center"/>
              <w:rPr>
                <w:rFonts w:cstheme="minorHAnsi"/>
              </w:rPr>
            </w:pPr>
          </w:p>
          <w:p w:rsidR="00C139B9" w:rsidRDefault="00C139B9">
            <w:pPr>
              <w:jc w:val="center"/>
              <w:rPr>
                <w:rFonts w:cstheme="minorHAnsi"/>
              </w:rPr>
            </w:pPr>
          </w:p>
          <w:p w:rsidR="00C139B9" w:rsidRDefault="00255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>W  okresie obowiązywania umowy tj. 12 miesięcy- Wykonawca udzieli pełnej gwarancji na udostępniane sprzęty .</w:t>
            </w:r>
          </w:p>
          <w:p w:rsidR="00C139B9" w:rsidRDefault="002556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st zobowiązany do nieodpłatnej instalacji  oraz deinstalacji i odbioru urządzenia po zakończeniu okresu obowiązywania umowy. Protokół z demontażu urządzenia w terminie  7 dni powinien być dostarczony do </w:t>
            </w:r>
            <w:r>
              <w:rPr>
                <w:rFonts w:eastAsia="Calibri" w:cstheme="minorHAnsi"/>
              </w:rPr>
              <w:t>kierownika Centrum Immunologii</w:t>
            </w:r>
            <w:r>
              <w:rPr>
                <w:rFonts w:cstheme="minorHAnsi"/>
              </w:rPr>
              <w:t>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ind w:left="708" w:hanging="708"/>
              <w:jc w:val="center"/>
              <w:rPr>
                <w:rFonts w:cstheme="minorHAnsi"/>
              </w:rPr>
            </w:pPr>
          </w:p>
          <w:p w:rsidR="00C139B9" w:rsidRDefault="00C139B9">
            <w:pPr>
              <w:ind w:left="708" w:hanging="708"/>
              <w:jc w:val="center"/>
              <w:rPr>
                <w:rFonts w:cstheme="minorHAnsi"/>
              </w:rPr>
            </w:pPr>
          </w:p>
          <w:p w:rsidR="00C139B9" w:rsidRDefault="002556DE">
            <w:pPr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color w:val="000000"/>
              </w:rPr>
            </w:pPr>
          </w:p>
        </w:tc>
        <w:tc>
          <w:tcPr>
            <w:tcW w:w="7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 xml:space="preserve">Wymagane warunki dotyczące zestawów do izolacji materiału genetycznego oraz </w:t>
            </w:r>
            <w:r>
              <w:rPr>
                <w:rFonts w:eastAsia="Calibri" w:cstheme="minorHAnsi"/>
                <w:b/>
                <w:color w:val="000000"/>
              </w:rPr>
              <w:t xml:space="preserve">zestawów do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ykrywania RNA wirusa </w:t>
            </w:r>
            <w:r>
              <w:rPr>
                <w:rFonts w:eastAsia="Calibri" w:cstheme="minorHAnsi"/>
                <w:b/>
                <w:bCs/>
                <w:color w:val="000000"/>
              </w:rPr>
              <w:t>SARS-CoV-2 metodą RT-PCR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ind w:left="708" w:hanging="7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  <w:color w:val="000000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t>1</w:t>
            </w:r>
          </w:p>
        </w:tc>
        <w:tc>
          <w:tcPr>
            <w:tcW w:w="7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estawy do izolacji z wymazu z </w:t>
            </w:r>
            <w:proofErr w:type="spellStart"/>
            <w:r>
              <w:rPr>
                <w:b/>
                <w:bCs/>
              </w:rPr>
              <w:t>nosogardzieli</w:t>
            </w:r>
            <w:proofErr w:type="spellEnd"/>
            <w:r>
              <w:rPr>
                <w:b/>
                <w:bCs/>
              </w:rPr>
              <w:t xml:space="preserve"> w kierunku COVID kompatybilne z oferowanym aparatem do izolacji kwasów nukleinowych w formie płytek</w:t>
            </w:r>
          </w:p>
          <w:p w:rsidR="00C139B9" w:rsidRDefault="002556DE">
            <w:r>
              <w:t>Zestaw do izolacji magnetycznej w formie płytki na 16 izolacji.</w:t>
            </w:r>
          </w:p>
          <w:p w:rsidR="00C139B9" w:rsidRDefault="002556DE">
            <w:r>
              <w:t>Proteinaza K gotowa do użycia, przechowywana w lodówce.</w:t>
            </w:r>
          </w:p>
          <w:p w:rsidR="00C139B9" w:rsidRDefault="002556DE">
            <w:r>
              <w:lastRenderedPageBreak/>
              <w:t xml:space="preserve">Zestaw do izolacji DNA/RNA wirusowego odporny na interferencje EDTA, heparyny, cytrynianu sodu, D-glukozy, hemoglobiny, </w:t>
            </w:r>
            <w:proofErr w:type="spellStart"/>
            <w:r>
              <w:t>lipoprotein</w:t>
            </w:r>
            <w:proofErr w:type="spellEnd"/>
            <w:r>
              <w:t xml:space="preserve"> i </w:t>
            </w:r>
            <w:proofErr w:type="spellStart"/>
            <w:r>
              <w:t>triglicerydów</w:t>
            </w:r>
            <w:proofErr w:type="spellEnd"/>
            <w:r>
              <w:t xml:space="preserve">.  </w:t>
            </w:r>
          </w:p>
          <w:p w:rsidR="00C139B9" w:rsidRDefault="002556DE">
            <w:r>
              <w:t xml:space="preserve">Stabilność otrzymanego </w:t>
            </w:r>
            <w:proofErr w:type="spellStart"/>
            <w:r>
              <w:t>izolatu</w:t>
            </w:r>
            <w:proofErr w:type="spellEnd"/>
            <w:r>
              <w:t xml:space="preserve"> minimum 2 dni w temperaturze pokojowej.</w:t>
            </w:r>
          </w:p>
          <w:p w:rsidR="00C139B9" w:rsidRDefault="002556DE">
            <w:r>
              <w:t>Odczynnik dedykowany do izolacji próbek z wirusów (w tym SARS-CoV-2)</w:t>
            </w:r>
          </w:p>
          <w:p w:rsidR="00C139B9" w:rsidRDefault="002556DE">
            <w:r>
              <w:t xml:space="preserve">Odczynniki muszą być oficjalnie </w:t>
            </w:r>
            <w:proofErr w:type="spellStart"/>
            <w:r>
              <w:t>zwalidowane</w:t>
            </w:r>
            <w:proofErr w:type="spellEnd"/>
            <w:r>
              <w:t xml:space="preserve"> na proponowany aparat i posiadać certyfikat CE/IVD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AK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t>2</w:t>
            </w:r>
          </w:p>
        </w:tc>
        <w:tc>
          <w:tcPr>
            <w:tcW w:w="7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estawy do izolacji z wymazu z </w:t>
            </w:r>
            <w:proofErr w:type="spellStart"/>
            <w:r>
              <w:rPr>
                <w:b/>
                <w:bCs/>
              </w:rPr>
              <w:t>nosogardzieli</w:t>
            </w:r>
            <w:proofErr w:type="spellEnd"/>
            <w:r>
              <w:rPr>
                <w:b/>
                <w:bCs/>
              </w:rPr>
              <w:t xml:space="preserve"> w kierunku COVID kompatybilne z oferowanym aparatem do izolacji kwasów nukleinowych w formie pojedynczych </w:t>
            </w:r>
            <w:proofErr w:type="spellStart"/>
            <w:r>
              <w:rPr>
                <w:b/>
                <w:bCs/>
              </w:rPr>
              <w:t>kartridż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C139B9" w:rsidRDefault="002556DE">
            <w:pPr>
              <w:rPr>
                <w:b/>
                <w:bCs/>
              </w:rPr>
            </w:pPr>
            <w:r>
              <w:t xml:space="preserve">Zestaw do izolacji magnetycznej w pojedynczych </w:t>
            </w:r>
            <w:proofErr w:type="spellStart"/>
            <w:r>
              <w:t>kartridży</w:t>
            </w:r>
            <w:proofErr w:type="spellEnd"/>
            <w:r>
              <w:t xml:space="preserve"> umożliwiających bezstratne wykonanie 1 izolacji.</w:t>
            </w:r>
          </w:p>
          <w:p w:rsidR="00C139B9" w:rsidRDefault="002556DE">
            <w:r>
              <w:t>Proteinaza K gotowa do użycia, przechowywana w lodówce.</w:t>
            </w:r>
          </w:p>
          <w:p w:rsidR="00C139B9" w:rsidRDefault="002556DE">
            <w:r>
              <w:t xml:space="preserve">Zestaw do izolacji DNA/RNA wirusowego odporny na interferencje EDTA, heparyny, cytrynianu sodu, D-glukozy, hemoglobiny, </w:t>
            </w:r>
            <w:proofErr w:type="spellStart"/>
            <w:r>
              <w:t>lipoprotein</w:t>
            </w:r>
            <w:proofErr w:type="spellEnd"/>
            <w:r>
              <w:t xml:space="preserve"> i </w:t>
            </w:r>
            <w:proofErr w:type="spellStart"/>
            <w:r>
              <w:t>triglicerydów</w:t>
            </w:r>
            <w:proofErr w:type="spellEnd"/>
            <w:r>
              <w:t xml:space="preserve">.  </w:t>
            </w:r>
          </w:p>
          <w:p w:rsidR="00C139B9" w:rsidRDefault="002556DE">
            <w:r>
              <w:t xml:space="preserve">Stabilność otrzymanego </w:t>
            </w:r>
            <w:proofErr w:type="spellStart"/>
            <w:r>
              <w:t>izolatu</w:t>
            </w:r>
            <w:proofErr w:type="spellEnd"/>
            <w:r>
              <w:t xml:space="preserve"> minimum 2 dni w temperaturze pokojowej.</w:t>
            </w:r>
          </w:p>
          <w:p w:rsidR="00C139B9" w:rsidRDefault="002556DE">
            <w:r>
              <w:t>Odczynnik dedykowany do izolacji próbek z wirusów (w tym SARS-CoV-2)</w:t>
            </w:r>
          </w:p>
          <w:p w:rsidR="00C139B9" w:rsidRDefault="002556DE">
            <w:pPr>
              <w:rPr>
                <w:rFonts w:cstheme="minorHAnsi"/>
              </w:rPr>
            </w:pPr>
            <w:r>
              <w:t xml:space="preserve">Odczynniki muszą być oficjalnie </w:t>
            </w:r>
            <w:proofErr w:type="spellStart"/>
            <w:r>
              <w:t>zwalidowane</w:t>
            </w:r>
            <w:proofErr w:type="spellEnd"/>
            <w:r>
              <w:t xml:space="preserve"> na proponowany aparat i posiadać certyfikat CE/IVD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  <w:tr w:rsidR="00C139B9" w:rsidTr="00BF0ACF">
        <w:trPr>
          <w:trHeight w:val="555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rFonts w:cstheme="minorHAnsi"/>
              </w:rPr>
            </w:pPr>
            <w:r>
              <w:t>3</w:t>
            </w:r>
          </w:p>
        </w:tc>
        <w:tc>
          <w:tcPr>
            <w:tcW w:w="7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y do identyfikacji COVID - 19 metodą RT-PCR, mające możliwość wykonania z pominięciem etapu izolacji kompatybilne z aparatem Roche </w:t>
            </w:r>
            <w:proofErr w:type="spellStart"/>
            <w:r>
              <w:rPr>
                <w:b/>
                <w:bCs/>
              </w:rPr>
              <w:t>cobas</w:t>
            </w:r>
            <w:proofErr w:type="spellEnd"/>
            <w:r>
              <w:rPr>
                <w:b/>
                <w:bCs/>
              </w:rPr>
              <w:t xml:space="preserve"> z480.</w:t>
            </w:r>
          </w:p>
          <w:p w:rsidR="00C139B9" w:rsidRDefault="002556DE">
            <w:r>
              <w:t>Test przeznaczony do oznaczania RNA wirusa SARS-CoV-2 w próbkach: wymazy, media transportowe. Wymagana oficjalna walidacja producenta.</w:t>
            </w:r>
          </w:p>
          <w:p w:rsidR="00C139B9" w:rsidRDefault="002556DE">
            <w:r>
              <w:t xml:space="preserve">Test jakościowy PCR czasu rzeczywistego, z certyfikatem CE/IVD, </w:t>
            </w:r>
          </w:p>
          <w:p w:rsidR="00C139B9" w:rsidRDefault="002556DE">
            <w:r>
              <w:t xml:space="preserve">Zestaw umożliwiający bezpośrednie wykrywanie RNA wirusa, bez etapu izolacji RNA, jedynie za pomocą dedykowanych </w:t>
            </w:r>
            <w:proofErr w:type="spellStart"/>
            <w:r>
              <w:t>wymazówek</w:t>
            </w:r>
            <w:proofErr w:type="spellEnd"/>
            <w:r>
              <w:t xml:space="preserve">. Procedura bezpośredniego </w:t>
            </w:r>
            <w:r>
              <w:lastRenderedPageBreak/>
              <w:t xml:space="preserve">wykrywania nie wymaga podgrzewania, wirowania ani żadnej dodatkowej czynności – próbka dodawana jest bezpośrednio do </w:t>
            </w:r>
            <w:proofErr w:type="spellStart"/>
            <w:r>
              <w:t>mastermixu</w:t>
            </w:r>
            <w:proofErr w:type="spellEnd"/>
            <w:r>
              <w:t>.</w:t>
            </w:r>
          </w:p>
          <w:p w:rsidR="00C139B9" w:rsidRDefault="002556DE">
            <w:r>
              <w:t>Czułość testu nie gorsza niż 600 IU/ml</w:t>
            </w:r>
          </w:p>
          <w:p w:rsidR="00C139B9" w:rsidRDefault="002556DE">
            <w:r>
              <w:t>Zestaw z odczynnikami w formie płynnej, z gotową do użycia mieszaniną reakcyjną (</w:t>
            </w:r>
            <w:proofErr w:type="spellStart"/>
            <w:r>
              <w:t>mastermix</w:t>
            </w:r>
            <w:proofErr w:type="spellEnd"/>
            <w:r>
              <w:t>), poporcjowaną w co najmniej 4 oddzielne ampułki.</w:t>
            </w:r>
          </w:p>
          <w:p w:rsidR="00C139B9" w:rsidRDefault="002556DE">
            <w:r>
              <w:t>Odczynniki pozwalające na co najmniej 3 cykle rozmrażania/zamrażania.</w:t>
            </w:r>
          </w:p>
          <w:p w:rsidR="00C139B9" w:rsidRDefault="002556DE">
            <w:r>
              <w:t>Kontrola wewnętrzna i pozytywna wchodzą w skład zestawu.</w:t>
            </w:r>
          </w:p>
          <w:p w:rsidR="00C139B9" w:rsidRDefault="002556DE">
            <w:r>
              <w:t>Endogenna kontrola wewnętrzna (</w:t>
            </w:r>
            <w:proofErr w:type="spellStart"/>
            <w:r>
              <w:t>RNaza</w:t>
            </w:r>
            <w:proofErr w:type="spellEnd"/>
            <w:r>
              <w:t xml:space="preserve"> P) umożliwiająca kontrolę jakości pobranego wymazu oraz procesu izolacji kwasów nukleinowych</w:t>
            </w:r>
          </w:p>
          <w:p w:rsidR="00C139B9" w:rsidRDefault="002556DE">
            <w:r>
              <w:t xml:space="preserve">Całkowita objętość mieszaniny reakcyjnej - do 25 </w:t>
            </w:r>
            <w:proofErr w:type="spellStart"/>
            <w:r>
              <w:t>μl</w:t>
            </w:r>
            <w:proofErr w:type="spellEnd"/>
            <w:r>
              <w:t>.</w:t>
            </w:r>
          </w:p>
          <w:p w:rsidR="00C139B9" w:rsidRDefault="002556DE">
            <w:r>
              <w:t>Opakowanie testu umożliwia przeprowadzenie 100 reak</w:t>
            </w:r>
            <w:bookmarkStart w:id="0" w:name="_GoBack"/>
            <w:bookmarkEnd w:id="0"/>
            <w:r>
              <w:t>cji.</w:t>
            </w:r>
          </w:p>
          <w:p w:rsidR="00C139B9" w:rsidRDefault="002556DE">
            <w:r>
              <w:t xml:space="preserve">Test umożliwia wykrycie genów </w:t>
            </w:r>
            <w:proofErr w:type="spellStart"/>
            <w:r>
              <w:t>RdRP</w:t>
            </w:r>
            <w:proofErr w:type="spellEnd"/>
            <w:r>
              <w:t>, N oraz E.</w:t>
            </w:r>
          </w:p>
          <w:p w:rsidR="00C139B9" w:rsidRDefault="002556DE">
            <w:r>
              <w:t xml:space="preserve">Test korzystający z 3 kanałów w </w:t>
            </w:r>
            <w:proofErr w:type="spellStart"/>
            <w:r>
              <w:t>termocyklerze</w:t>
            </w:r>
            <w:proofErr w:type="spellEnd"/>
            <w:r>
              <w:t xml:space="preserve"> – FAM, HEX i Cy5.</w:t>
            </w:r>
          </w:p>
          <w:p w:rsidR="00C139B9" w:rsidRDefault="002556DE">
            <w:r>
              <w:t>Zestaw z technologią "hot-start"</w:t>
            </w:r>
          </w:p>
          <w:p w:rsidR="00C139B9" w:rsidRDefault="002556DE">
            <w:r>
              <w:t>Z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esta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zawierają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 xml:space="preserve"> UDG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uracy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-DNA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glikozyla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usuwając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potencjaln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kontaminacj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produkta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amplifikacji</w:t>
            </w:r>
            <w:proofErr w:type="spellEnd"/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2556DE">
            <w:pPr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AK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9" w:rsidRDefault="00C139B9">
            <w:pPr>
              <w:rPr>
                <w:rFonts w:cstheme="minorHAnsi"/>
              </w:rPr>
            </w:pPr>
          </w:p>
        </w:tc>
      </w:tr>
    </w:tbl>
    <w:p w:rsidR="00C139B9" w:rsidRDefault="002556DE">
      <w:r>
        <w:t>UWAGI:</w:t>
      </w:r>
    </w:p>
    <w:p w:rsidR="00C139B9" w:rsidRDefault="002556DE">
      <w:r>
        <w:t>1. Wskazane parametry jako „TAK” są warunkami granicznymi, których niespełnienie skutkuje odrzuceniem oferty</w:t>
      </w:r>
    </w:p>
    <w:p w:rsidR="00C139B9" w:rsidRDefault="002556DE">
      <w:r>
        <w:t>2. Brak potwierdzenia jakiegoś parametru skutkuje odrzuceniem oferty</w:t>
      </w:r>
    </w:p>
    <w:p w:rsidR="00C139B9" w:rsidRDefault="002556DE">
      <w:r>
        <w:t>3. Zamawiający zastrzega sobie prawo do weryfikacji deklarowanych parametrów z użyciem wszystkich dostępnych źródeł (zapytanie bezpośrednio u producenta sprzętu)</w:t>
      </w:r>
    </w:p>
    <w:p w:rsidR="00C139B9" w:rsidRDefault="002556DE">
      <w:p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4. Oferowany aparat do izolacji kwasów nukleinowych musi być kompletny i gotowy do użycia, bez konieczności dodatkowych zakupów przez Zamawiającego</w:t>
      </w:r>
    </w:p>
    <w:p w:rsidR="00BF0ACF" w:rsidRDefault="00BF0ACF">
      <w:pPr>
        <w:spacing w:after="0" w:line="240" w:lineRule="auto"/>
        <w:rPr>
          <w:rFonts w:cstheme="minorHAnsi"/>
          <w:lang w:eastAsia="pl-PL"/>
        </w:rPr>
      </w:pPr>
    </w:p>
    <w:p w:rsidR="00BF0ACF" w:rsidRDefault="00BF0ACF" w:rsidP="00BF0ACF">
      <w:p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</w:p>
    <w:p w:rsidR="00BF0ACF" w:rsidRDefault="00BF0ACF" w:rsidP="00BF0ACF">
      <w:pPr>
        <w:spacing w:after="0" w:line="240" w:lineRule="auto"/>
        <w:ind w:left="9204" w:firstLine="708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……………………………..</w:t>
      </w:r>
    </w:p>
    <w:p w:rsidR="00BF0ACF" w:rsidRDefault="00BF0ACF" w:rsidP="00BF0ACF">
      <w:pPr>
        <w:spacing w:after="0" w:line="240" w:lineRule="auto"/>
        <w:ind w:left="9912" w:firstLine="708"/>
      </w:pPr>
      <w:r>
        <w:rPr>
          <w:rFonts w:cstheme="minorHAnsi"/>
          <w:lang w:eastAsia="pl-PL"/>
        </w:rPr>
        <w:t>Data i podpis Wykonawcy</w:t>
      </w:r>
    </w:p>
    <w:sectPr w:rsidR="00BF0ACF" w:rsidSect="00955F2C">
      <w:footerReference w:type="default" r:id="rId7"/>
      <w:pgSz w:w="16838" w:h="11906" w:orient="landscape"/>
      <w:pgMar w:top="426" w:right="851" w:bottom="42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2D" w:rsidRDefault="00C04B2D">
      <w:pPr>
        <w:spacing w:after="0" w:line="240" w:lineRule="auto"/>
      </w:pPr>
      <w:r>
        <w:separator/>
      </w:r>
    </w:p>
  </w:endnote>
  <w:endnote w:type="continuationSeparator" w:id="0">
    <w:p w:rsidR="00C04B2D" w:rsidRDefault="00C0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761230"/>
      <w:docPartObj>
        <w:docPartGallery w:val="Page Numbers (Bottom of Page)"/>
        <w:docPartUnique/>
      </w:docPartObj>
    </w:sdtPr>
    <w:sdtEndPr/>
    <w:sdtContent>
      <w:p w:rsidR="00C139B9" w:rsidRDefault="002556D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230D6">
          <w:rPr>
            <w:noProof/>
          </w:rPr>
          <w:t>4</w:t>
        </w:r>
        <w:r>
          <w:fldChar w:fldCharType="end"/>
        </w:r>
      </w:p>
    </w:sdtContent>
  </w:sdt>
  <w:p w:rsidR="00C139B9" w:rsidRDefault="00C139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2D" w:rsidRDefault="00C04B2D">
      <w:pPr>
        <w:spacing w:after="0" w:line="240" w:lineRule="auto"/>
      </w:pPr>
      <w:r>
        <w:separator/>
      </w:r>
    </w:p>
  </w:footnote>
  <w:footnote w:type="continuationSeparator" w:id="0">
    <w:p w:rsidR="00C04B2D" w:rsidRDefault="00C04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B9"/>
    <w:rsid w:val="00105A1A"/>
    <w:rsid w:val="0019273D"/>
    <w:rsid w:val="002556DE"/>
    <w:rsid w:val="003230D6"/>
    <w:rsid w:val="00930BE9"/>
    <w:rsid w:val="00955F2C"/>
    <w:rsid w:val="009F7D09"/>
    <w:rsid w:val="00AD2B8E"/>
    <w:rsid w:val="00BF0ACF"/>
    <w:rsid w:val="00C04B2D"/>
    <w:rsid w:val="00C139B9"/>
    <w:rsid w:val="00DA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5717D-AEAA-4B23-BEAC-D60A9E57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E2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17835"/>
  </w:style>
  <w:style w:type="character" w:customStyle="1" w:styleId="StopkaZnak">
    <w:name w:val="Stopka Znak"/>
    <w:basedOn w:val="Domylnaczcionkaakapitu"/>
    <w:link w:val="Stopka"/>
    <w:uiPriority w:val="99"/>
    <w:qFormat/>
    <w:rsid w:val="0011783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6A8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qFormat/>
    <w:rsid w:val="00D872C4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6A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D99"/>
    <w:pPr>
      <w:ind w:left="720"/>
      <w:contextualSpacing/>
    </w:pPr>
  </w:style>
  <w:style w:type="paragraph" w:customStyle="1" w:styleId="xmsolistparagraph">
    <w:name w:val="x_msolistparagraph"/>
    <w:basedOn w:val="Normalny"/>
    <w:qFormat/>
    <w:rsid w:val="00140E8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F7D09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9768-94CB-40AC-AB4B-B41686A0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skulska</dc:creator>
  <dc:description/>
  <cp:lastModifiedBy>bbator</cp:lastModifiedBy>
  <cp:revision>8</cp:revision>
  <cp:lastPrinted>2022-01-04T08:10:00Z</cp:lastPrinted>
  <dcterms:created xsi:type="dcterms:W3CDTF">2022-01-04T07:20:00Z</dcterms:created>
  <dcterms:modified xsi:type="dcterms:W3CDTF">2022-01-04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